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63" w:rsidRPr="003560A9" w:rsidRDefault="00351E63" w:rsidP="00351E63">
      <w:pPr>
        <w:pStyle w:val="1"/>
        <w:rPr>
          <w:shadow/>
          <w:sz w:val="28"/>
        </w:rPr>
      </w:pPr>
      <w:r w:rsidRPr="00243A90">
        <w:rPr>
          <w:shadow/>
          <w:sz w:val="28"/>
        </w:rPr>
        <w:t xml:space="preserve">Т Е Р Р И Т О Р И А Л Ь Н А Я   И З Б И Р А Т Е Л Ь Н А Я  </w:t>
      </w:r>
    </w:p>
    <w:p w:rsidR="00351E63" w:rsidRPr="00243A90" w:rsidRDefault="00351E63" w:rsidP="00351E63">
      <w:pPr>
        <w:pStyle w:val="1"/>
        <w:rPr>
          <w:b w:val="0"/>
          <w:bCs w:val="0"/>
        </w:rPr>
      </w:pPr>
      <w:r w:rsidRPr="00243A90">
        <w:rPr>
          <w:shadow/>
          <w:sz w:val="28"/>
        </w:rPr>
        <w:t xml:space="preserve">К О М И С С И </w:t>
      </w:r>
      <w:r w:rsidRPr="00243A90">
        <w:rPr>
          <w:shadow/>
          <w:sz w:val="28"/>
          <w:szCs w:val="28"/>
        </w:rPr>
        <w:t xml:space="preserve">Я  </w:t>
      </w:r>
      <w:r w:rsidRPr="00243A90">
        <w:rPr>
          <w:sz w:val="28"/>
          <w:szCs w:val="28"/>
        </w:rPr>
        <w:t>А Д А М О В С К О Г О  Р А Й О Н А</w:t>
      </w:r>
    </w:p>
    <w:p w:rsidR="00351E63" w:rsidRPr="00243A90" w:rsidRDefault="00351E63" w:rsidP="00351E63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351E63" w:rsidRPr="00B4572D" w:rsidRDefault="00351E63" w:rsidP="00351E63"/>
    <w:p w:rsidR="00351E63" w:rsidRDefault="00351E63" w:rsidP="00351E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351E63" w:rsidRDefault="00351E63" w:rsidP="00351E6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351E63" w:rsidTr="00DA77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3C29F4" w:rsidRDefault="00351E63" w:rsidP="00EC2E01">
            <w:pPr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C2E01">
              <w:rPr>
                <w:b/>
                <w:bCs/>
                <w:sz w:val="28"/>
                <w:szCs w:val="28"/>
              </w:rPr>
              <w:t>15</w:t>
            </w:r>
            <w:r w:rsidR="00D5203D">
              <w:rPr>
                <w:b/>
                <w:bCs/>
                <w:sz w:val="28"/>
                <w:szCs w:val="28"/>
              </w:rPr>
              <w:t xml:space="preserve"> августа</w:t>
            </w:r>
            <w:r w:rsidR="00843869">
              <w:rPr>
                <w:b/>
                <w:bCs/>
                <w:sz w:val="28"/>
                <w:szCs w:val="28"/>
              </w:rPr>
              <w:t xml:space="preserve"> </w:t>
            </w:r>
            <w:r w:rsidRPr="003C29F4">
              <w:rPr>
                <w:b/>
                <w:bCs/>
                <w:sz w:val="28"/>
                <w:szCs w:val="28"/>
              </w:rPr>
              <w:t>20</w:t>
            </w:r>
            <w:r w:rsidR="001C1B29">
              <w:rPr>
                <w:b/>
                <w:bCs/>
                <w:sz w:val="28"/>
                <w:szCs w:val="28"/>
              </w:rPr>
              <w:t>2</w:t>
            </w:r>
            <w:r w:rsidR="003C29F4">
              <w:rPr>
                <w:b/>
                <w:bCs/>
                <w:sz w:val="28"/>
                <w:szCs w:val="28"/>
              </w:rPr>
              <w:t>3</w:t>
            </w:r>
            <w:r w:rsidRPr="009856E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1C1B29" w:rsidRDefault="00351E63" w:rsidP="00EC2E01">
            <w:pPr>
              <w:jc w:val="right"/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№  </w:t>
            </w:r>
            <w:r w:rsidR="00EC2E01">
              <w:rPr>
                <w:b/>
                <w:bCs/>
                <w:sz w:val="28"/>
                <w:szCs w:val="28"/>
              </w:rPr>
              <w:t>60</w:t>
            </w:r>
            <w:r w:rsidRPr="003560A9">
              <w:rPr>
                <w:b/>
                <w:bCs/>
                <w:sz w:val="28"/>
                <w:szCs w:val="28"/>
              </w:rPr>
              <w:t>/</w:t>
            </w:r>
            <w:r w:rsidR="00D5203D">
              <w:rPr>
                <w:b/>
                <w:bCs/>
                <w:sz w:val="28"/>
                <w:szCs w:val="28"/>
              </w:rPr>
              <w:t>30</w:t>
            </w:r>
            <w:r w:rsidR="00EC2E01">
              <w:rPr>
                <w:b/>
                <w:bCs/>
                <w:sz w:val="28"/>
                <w:szCs w:val="28"/>
              </w:rPr>
              <w:t>5</w:t>
            </w:r>
            <w:r w:rsidRPr="003C29F4">
              <w:rPr>
                <w:b/>
                <w:bCs/>
                <w:sz w:val="28"/>
                <w:szCs w:val="28"/>
              </w:rPr>
              <w:t>-</w:t>
            </w:r>
            <w:r w:rsidR="001C1B2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6F4031" w:rsidRDefault="006F4031" w:rsidP="006F4031">
      <w:pPr>
        <w:jc w:val="center"/>
        <w:rPr>
          <w:b/>
          <w:bCs/>
          <w:sz w:val="28"/>
          <w:szCs w:val="28"/>
        </w:rPr>
      </w:pPr>
    </w:p>
    <w:p w:rsidR="006F4031" w:rsidRPr="00600F4C" w:rsidRDefault="006F4031" w:rsidP="006F4031">
      <w:pPr>
        <w:jc w:val="center"/>
        <w:rPr>
          <w:b/>
          <w:bCs/>
          <w:sz w:val="28"/>
          <w:szCs w:val="28"/>
        </w:rPr>
      </w:pPr>
      <w:r w:rsidRPr="00600F4C">
        <w:rPr>
          <w:b/>
          <w:bCs/>
          <w:sz w:val="28"/>
          <w:szCs w:val="28"/>
        </w:rPr>
        <w:t>п. Адамовка</w:t>
      </w:r>
    </w:p>
    <w:p w:rsidR="00351E63" w:rsidRDefault="00351E63" w:rsidP="00351E63">
      <w:pPr>
        <w:jc w:val="center"/>
        <w:rPr>
          <w:sz w:val="28"/>
        </w:rPr>
      </w:pPr>
    </w:p>
    <w:p w:rsidR="00EC2E01" w:rsidRPr="00312881" w:rsidRDefault="00D2656E" w:rsidP="00EC2E01">
      <w:pPr>
        <w:widowControl w:val="0"/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2E01" w:rsidRPr="00312881">
        <w:rPr>
          <w:bCs/>
          <w:sz w:val="28"/>
          <w:szCs w:val="28"/>
        </w:rPr>
        <w:t>О распределении избирательных бюллетеней для передачи участковым избирательным комиссиям для голосования на выборах</w:t>
      </w:r>
      <w:r w:rsidR="00EC2E01" w:rsidRPr="00312881">
        <w:rPr>
          <w:sz w:val="28"/>
          <w:szCs w:val="28"/>
        </w:rPr>
        <w:t xml:space="preserve">, назначенных </w:t>
      </w:r>
    </w:p>
    <w:p w:rsidR="00EC2E01" w:rsidRPr="00312881" w:rsidRDefault="00EC2E01" w:rsidP="00EC2E01">
      <w:pPr>
        <w:widowControl w:val="0"/>
        <w:suppressAutoHyphens/>
        <w:jc w:val="center"/>
        <w:rPr>
          <w:sz w:val="28"/>
          <w:szCs w:val="28"/>
        </w:rPr>
      </w:pPr>
      <w:r w:rsidRPr="00312881">
        <w:rPr>
          <w:sz w:val="28"/>
          <w:szCs w:val="28"/>
        </w:rPr>
        <w:t>на единый день голосования 1</w:t>
      </w:r>
      <w:r>
        <w:rPr>
          <w:sz w:val="28"/>
          <w:szCs w:val="28"/>
        </w:rPr>
        <w:t>0</w:t>
      </w:r>
      <w:r w:rsidRPr="00312881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312881">
        <w:rPr>
          <w:sz w:val="28"/>
          <w:szCs w:val="28"/>
        </w:rPr>
        <w:t xml:space="preserve"> года </w:t>
      </w:r>
    </w:p>
    <w:p w:rsidR="00EC2E01" w:rsidRPr="00312881" w:rsidRDefault="00EC2E01" w:rsidP="00EC2E01">
      <w:pPr>
        <w:widowControl w:val="0"/>
        <w:suppressAutoHyphens/>
        <w:jc w:val="center"/>
        <w:rPr>
          <w:sz w:val="28"/>
          <w:szCs w:val="28"/>
        </w:rPr>
      </w:pPr>
      <w:r w:rsidRPr="0031288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дамовского</w:t>
      </w:r>
      <w:r w:rsidRPr="00312881">
        <w:rPr>
          <w:sz w:val="28"/>
          <w:szCs w:val="28"/>
        </w:rPr>
        <w:t xml:space="preserve"> района </w:t>
      </w:r>
    </w:p>
    <w:p w:rsidR="00D5203D" w:rsidRDefault="00D5203D" w:rsidP="00EC2E01">
      <w:pPr>
        <w:shd w:val="clear" w:color="auto" w:fill="FFFFFF"/>
        <w:jc w:val="center"/>
        <w:rPr>
          <w:sz w:val="28"/>
          <w:szCs w:val="28"/>
        </w:rPr>
      </w:pPr>
      <w:r w:rsidRPr="00CD411C">
        <w:rPr>
          <w:sz w:val="28"/>
          <w:szCs w:val="28"/>
        </w:rPr>
        <w:t xml:space="preserve"> </w:t>
      </w:r>
    </w:p>
    <w:p w:rsidR="00EC2E01" w:rsidRDefault="00EC2E01" w:rsidP="00EC2E01">
      <w:pPr>
        <w:shd w:val="clear" w:color="auto" w:fill="FFFFFF"/>
        <w:jc w:val="center"/>
        <w:rPr>
          <w:sz w:val="28"/>
          <w:szCs w:val="28"/>
        </w:rPr>
      </w:pPr>
    </w:p>
    <w:p w:rsidR="00115077" w:rsidRPr="00C01185" w:rsidRDefault="00D5203D" w:rsidP="00D520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E01">
        <w:rPr>
          <w:sz w:val="28"/>
          <w:szCs w:val="28"/>
        </w:rPr>
        <w:t>В соответствии с частью 3 статьи 68 Закона Оренбургской области «О выборах депутатов представительных органов муниципальных образований в Оренбургской области»</w:t>
      </w:r>
      <w:r w:rsidR="00142EE2">
        <w:rPr>
          <w:sz w:val="28"/>
          <w:szCs w:val="28"/>
        </w:rPr>
        <w:t xml:space="preserve">,  </w:t>
      </w:r>
      <w:r w:rsidR="008961D4">
        <w:rPr>
          <w:sz w:val="28"/>
          <w:szCs w:val="28"/>
        </w:rPr>
        <w:t xml:space="preserve"> </w:t>
      </w:r>
      <w:r w:rsidR="008170BE">
        <w:rPr>
          <w:sz w:val="28"/>
          <w:szCs w:val="28"/>
        </w:rPr>
        <w:t>т</w:t>
      </w:r>
      <w:r w:rsidR="00115077" w:rsidRPr="00C01185">
        <w:rPr>
          <w:sz w:val="28"/>
          <w:szCs w:val="28"/>
        </w:rPr>
        <w:t>ерриториальная</w:t>
      </w:r>
      <w:r w:rsidR="003459B5">
        <w:rPr>
          <w:sz w:val="28"/>
          <w:szCs w:val="28"/>
        </w:rPr>
        <w:t xml:space="preserve"> </w:t>
      </w:r>
      <w:r w:rsidR="00115077" w:rsidRPr="00C01185">
        <w:rPr>
          <w:sz w:val="28"/>
          <w:szCs w:val="28"/>
        </w:rPr>
        <w:t xml:space="preserve"> избирательная комиссия  Адамовского района </w:t>
      </w:r>
      <w:r w:rsidR="00232643">
        <w:rPr>
          <w:sz w:val="28"/>
          <w:szCs w:val="28"/>
        </w:rPr>
        <w:t xml:space="preserve">  </w:t>
      </w:r>
      <w:r w:rsidR="00115077" w:rsidRPr="00C01185">
        <w:rPr>
          <w:b/>
          <w:bCs/>
          <w:sz w:val="28"/>
          <w:szCs w:val="28"/>
        </w:rPr>
        <w:t>р е ш и л а:</w:t>
      </w:r>
    </w:p>
    <w:p w:rsidR="00EC2E01" w:rsidRDefault="00EC2E01" w:rsidP="00EC2E01">
      <w:pPr>
        <w:pStyle w:val="aa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8C">
        <w:rPr>
          <w:rFonts w:ascii="Times New Roman" w:hAnsi="Times New Roman"/>
          <w:sz w:val="28"/>
          <w:szCs w:val="28"/>
        </w:rPr>
        <w:t xml:space="preserve">Распределить избирательные бюллетени для передачи участковым избирательным комиссиям для голосования на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30158C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бразования Адамовский район Оренбургской области пятого созыва  в</w:t>
      </w:r>
      <w:r w:rsidRPr="0030158C">
        <w:rPr>
          <w:rFonts w:ascii="Times New Roman" w:hAnsi="Times New Roman"/>
          <w:sz w:val="28"/>
          <w:szCs w:val="28"/>
        </w:rPr>
        <w:t xml:space="preserve"> единый день голосования 1</w:t>
      </w:r>
      <w:r>
        <w:rPr>
          <w:rFonts w:ascii="Times New Roman" w:hAnsi="Times New Roman"/>
          <w:sz w:val="28"/>
          <w:szCs w:val="28"/>
        </w:rPr>
        <w:t>0 сентября 2023</w:t>
      </w:r>
      <w:r w:rsidRPr="0030158C">
        <w:rPr>
          <w:rFonts w:ascii="Times New Roman" w:hAnsi="Times New Roman"/>
          <w:sz w:val="28"/>
          <w:szCs w:val="28"/>
        </w:rPr>
        <w:t xml:space="preserve"> года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0158C">
        <w:rPr>
          <w:rFonts w:ascii="Times New Roman" w:hAnsi="Times New Roman"/>
          <w:sz w:val="28"/>
          <w:szCs w:val="28"/>
        </w:rPr>
        <w:t>.</w:t>
      </w:r>
    </w:p>
    <w:p w:rsidR="00EC2E01" w:rsidRDefault="00EC2E01" w:rsidP="00EC2E01">
      <w:pPr>
        <w:pStyle w:val="aa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8C">
        <w:rPr>
          <w:rFonts w:ascii="Times New Roman" w:hAnsi="Times New Roman"/>
          <w:sz w:val="28"/>
          <w:szCs w:val="28"/>
        </w:rPr>
        <w:t>Распределить избирательные бюллетени для передачи участковым избирательным комиссиям для голосования на выборах</w:t>
      </w:r>
      <w:r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бразования Майский сельсовет Адамовского района Оренбургской области третьего созыва  в единый день голосования  10</w:t>
      </w:r>
      <w:r w:rsidRPr="0030158C">
        <w:rPr>
          <w:rFonts w:ascii="Times New Roman" w:hAnsi="Times New Roman"/>
          <w:sz w:val="28"/>
          <w:szCs w:val="28"/>
        </w:rPr>
        <w:t xml:space="preserve"> сентября 202</w:t>
      </w:r>
      <w:r>
        <w:rPr>
          <w:rFonts w:ascii="Times New Roman" w:hAnsi="Times New Roman"/>
          <w:sz w:val="28"/>
          <w:szCs w:val="28"/>
        </w:rPr>
        <w:t>3</w:t>
      </w:r>
      <w:r w:rsidRPr="0030158C">
        <w:rPr>
          <w:rFonts w:ascii="Times New Roman" w:hAnsi="Times New Roman"/>
          <w:sz w:val="28"/>
          <w:szCs w:val="28"/>
        </w:rPr>
        <w:t xml:space="preserve"> года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0158C">
        <w:rPr>
          <w:rFonts w:ascii="Times New Roman" w:hAnsi="Times New Roman"/>
          <w:sz w:val="28"/>
          <w:szCs w:val="28"/>
        </w:rPr>
        <w:t>.</w:t>
      </w:r>
    </w:p>
    <w:p w:rsidR="00EC2E01" w:rsidRPr="0030158C" w:rsidRDefault="00EC2E01" w:rsidP="00EC2E01">
      <w:pPr>
        <w:pStyle w:val="aa"/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8C">
        <w:rPr>
          <w:rFonts w:ascii="Times New Roman" w:hAnsi="Times New Roman"/>
          <w:sz w:val="28"/>
          <w:szCs w:val="28"/>
        </w:rPr>
        <w:t xml:space="preserve">Установить срок передачи бюллетеней участковым комиссиям для организации и проведения голосования не позднее </w:t>
      </w:r>
      <w:r w:rsidR="00AA68BE">
        <w:rPr>
          <w:rFonts w:ascii="Times New Roman" w:hAnsi="Times New Roman"/>
          <w:sz w:val="28"/>
          <w:szCs w:val="28"/>
        </w:rPr>
        <w:t>07</w:t>
      </w:r>
      <w:r w:rsidRPr="0030158C">
        <w:rPr>
          <w:rFonts w:ascii="Times New Roman" w:hAnsi="Times New Roman"/>
          <w:sz w:val="28"/>
          <w:szCs w:val="28"/>
        </w:rPr>
        <w:t>.09.202</w:t>
      </w:r>
      <w:r>
        <w:rPr>
          <w:rFonts w:ascii="Times New Roman" w:hAnsi="Times New Roman"/>
          <w:sz w:val="28"/>
          <w:szCs w:val="28"/>
        </w:rPr>
        <w:t>3</w:t>
      </w:r>
      <w:r w:rsidRPr="0030158C">
        <w:rPr>
          <w:rFonts w:ascii="Times New Roman" w:hAnsi="Times New Roman"/>
          <w:sz w:val="28"/>
          <w:szCs w:val="28"/>
        </w:rPr>
        <w:t xml:space="preserve"> года.</w:t>
      </w:r>
    </w:p>
    <w:p w:rsidR="00EC2E01" w:rsidRDefault="00EC2E01" w:rsidP="00EC2E01">
      <w:pPr>
        <w:pStyle w:val="aa"/>
        <w:numPr>
          <w:ilvl w:val="0"/>
          <w:numId w:val="22"/>
        </w:numPr>
        <w:tabs>
          <w:tab w:val="left" w:pos="993"/>
          <w:tab w:val="left" w:pos="1134"/>
        </w:tabs>
        <w:suppressAutoHyphens w:val="0"/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8A6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EC2E01" w:rsidRPr="0030158C" w:rsidRDefault="00EC2E01" w:rsidP="00EC2E01">
      <w:pPr>
        <w:pStyle w:val="aa"/>
        <w:numPr>
          <w:ilvl w:val="0"/>
          <w:numId w:val="22"/>
        </w:numPr>
        <w:tabs>
          <w:tab w:val="left" w:pos="993"/>
          <w:tab w:val="left" w:pos="1134"/>
        </w:tabs>
        <w:suppressAutoHyphens w:val="0"/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8C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заместителя председателя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Адамовского района Емельянова С.А.</w:t>
      </w:r>
      <w:r w:rsidRPr="0030158C">
        <w:rPr>
          <w:rFonts w:ascii="Times New Roman" w:hAnsi="Times New Roman"/>
          <w:sz w:val="28"/>
          <w:szCs w:val="28"/>
        </w:rPr>
        <w:t>.</w:t>
      </w:r>
    </w:p>
    <w:p w:rsidR="004508F3" w:rsidRPr="004508F3" w:rsidRDefault="004508F3" w:rsidP="004508F3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A242E8" w:rsidRPr="00C01185" w:rsidRDefault="00A242E8" w:rsidP="00A242E8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bCs/>
          <w:iCs/>
          <w:szCs w:val="28"/>
        </w:rPr>
        <w:t>Председатель</w:t>
      </w:r>
      <w:r w:rsidR="00C01185">
        <w:rPr>
          <w:b w:val="0"/>
          <w:bCs/>
          <w:iCs/>
          <w:szCs w:val="28"/>
        </w:rPr>
        <w:t xml:space="preserve"> </w:t>
      </w:r>
      <w:r w:rsidRPr="00C01185">
        <w:rPr>
          <w:b w:val="0"/>
          <w:bCs/>
          <w:iCs/>
          <w:szCs w:val="28"/>
        </w:rPr>
        <w:t xml:space="preserve">комиссии                                                       </w:t>
      </w:r>
      <w:r w:rsidR="00401A6B">
        <w:rPr>
          <w:b w:val="0"/>
          <w:bCs/>
          <w:iCs/>
          <w:szCs w:val="28"/>
        </w:rPr>
        <w:t xml:space="preserve">      Т.А. Чехович</w:t>
      </w:r>
      <w:r w:rsidRPr="00C01185">
        <w:rPr>
          <w:b w:val="0"/>
          <w:bCs/>
          <w:iCs/>
          <w:szCs w:val="28"/>
        </w:rPr>
        <w:t xml:space="preserve">       </w:t>
      </w:r>
    </w:p>
    <w:p w:rsidR="00A242E8" w:rsidRPr="00C01185" w:rsidRDefault="00A242E8" w:rsidP="00A242E8">
      <w:pPr>
        <w:pStyle w:val="a4"/>
        <w:ind w:left="-426" w:right="-384" w:firstLine="426"/>
        <w:jc w:val="both"/>
        <w:rPr>
          <w:iCs/>
          <w:szCs w:val="28"/>
        </w:rPr>
      </w:pPr>
      <w:r w:rsidRPr="00C01185">
        <w:rPr>
          <w:iCs/>
          <w:szCs w:val="28"/>
        </w:rPr>
        <w:t xml:space="preserve">    </w:t>
      </w:r>
    </w:p>
    <w:p w:rsidR="00201448" w:rsidRDefault="00A242E8" w:rsidP="00A378A0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szCs w:val="28"/>
        </w:rPr>
        <w:t xml:space="preserve">Секретарь </w:t>
      </w:r>
      <w:r w:rsidR="003C29F4">
        <w:rPr>
          <w:b w:val="0"/>
          <w:bCs/>
          <w:iCs/>
          <w:szCs w:val="28"/>
        </w:rPr>
        <w:t>комиссии</w:t>
      </w:r>
      <w:r w:rsidR="00C01185">
        <w:rPr>
          <w:b w:val="0"/>
          <w:bCs/>
          <w:iCs/>
          <w:szCs w:val="28"/>
        </w:rPr>
        <w:t xml:space="preserve">                                          </w:t>
      </w:r>
      <w:r w:rsidR="00401A6B">
        <w:rPr>
          <w:b w:val="0"/>
          <w:bCs/>
          <w:iCs/>
          <w:szCs w:val="28"/>
        </w:rPr>
        <w:t xml:space="preserve">       </w:t>
      </w:r>
      <w:r w:rsidR="00C01185">
        <w:rPr>
          <w:b w:val="0"/>
          <w:bCs/>
          <w:iCs/>
          <w:szCs w:val="28"/>
        </w:rPr>
        <w:t xml:space="preserve">                 </w:t>
      </w:r>
      <w:r w:rsidR="003C29F4">
        <w:rPr>
          <w:b w:val="0"/>
          <w:bCs/>
          <w:iCs/>
          <w:szCs w:val="28"/>
        </w:rPr>
        <w:t xml:space="preserve"> Г.Д. Ягодкина</w:t>
      </w:r>
    </w:p>
    <w:p w:rsidR="00201448" w:rsidRPr="001E66B9" w:rsidRDefault="0020144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lastRenderedPageBreak/>
        <w:t xml:space="preserve">Приложение 1 </w:t>
      </w: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t>к решению территориальной избирательной</w:t>
      </w: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t>комиссии Адамовского района</w:t>
      </w: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15.08.2023 г.</w:t>
      </w:r>
      <w:r w:rsidRPr="00EC2E01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60/305-5</w:t>
      </w: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center"/>
        <w:rPr>
          <w:bCs/>
          <w:sz w:val="28"/>
          <w:szCs w:val="28"/>
        </w:rPr>
      </w:pPr>
    </w:p>
    <w:tbl>
      <w:tblPr>
        <w:tblStyle w:val="af"/>
        <w:tblW w:w="9640" w:type="dxa"/>
        <w:tblInd w:w="-176" w:type="dxa"/>
        <w:tblLayout w:type="fixed"/>
        <w:tblLook w:val="04A0"/>
      </w:tblPr>
      <w:tblGrid>
        <w:gridCol w:w="5529"/>
        <w:gridCol w:w="1843"/>
        <w:gridCol w:w="2268"/>
      </w:tblGrid>
      <w:tr w:rsidR="00EC2E01" w:rsidRPr="00140988" w:rsidTr="00656FF1">
        <w:tc>
          <w:tcPr>
            <w:tcW w:w="5529" w:type="dxa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ковая избирательная комиссия </w:t>
            </w:r>
            <w:r w:rsidRPr="0014098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Число избирателей 01.07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 xml:space="preserve">Количество избирательных бюллетеней для голосования </w:t>
            </w:r>
          </w:p>
        </w:tc>
      </w:tr>
      <w:tr w:rsidR="00EC2E01" w:rsidRPr="00FB7F95" w:rsidTr="00656FF1">
        <w:trPr>
          <w:trHeight w:val="460"/>
        </w:trPr>
        <w:tc>
          <w:tcPr>
            <w:tcW w:w="9640" w:type="dxa"/>
            <w:gridSpan w:val="3"/>
            <w:vAlign w:val="center"/>
          </w:tcPr>
          <w:p w:rsidR="00EC2E01" w:rsidRDefault="00EC2E01" w:rsidP="00EC2E01">
            <w:pPr>
              <w:jc w:val="center"/>
              <w:rPr>
                <w:b/>
                <w:bCs/>
                <w:sz w:val="26"/>
                <w:szCs w:val="26"/>
              </w:rPr>
            </w:pPr>
            <w:r w:rsidRPr="0030158C">
              <w:rPr>
                <w:bCs/>
                <w:sz w:val="26"/>
                <w:szCs w:val="26"/>
              </w:rPr>
              <w:t xml:space="preserve">Избирательные </w:t>
            </w:r>
            <w:r>
              <w:rPr>
                <w:bCs/>
                <w:sz w:val="26"/>
                <w:szCs w:val="26"/>
              </w:rPr>
              <w:t>бюллетени для голосования на дополнительных выборах депутатов Совета депутатов муниципального образования Адамовский район Оренбургской облаксти пятого созыва по трехмандатному избирательному округу № 10</w:t>
            </w:r>
          </w:p>
        </w:tc>
      </w:tr>
      <w:tr w:rsidR="00EC2E01" w:rsidRPr="00FB7F95" w:rsidTr="00656FF1">
        <w:trPr>
          <w:trHeight w:val="460"/>
        </w:trPr>
        <w:tc>
          <w:tcPr>
            <w:tcW w:w="5529" w:type="dxa"/>
            <w:vAlign w:val="center"/>
          </w:tcPr>
          <w:p w:rsidR="00EC2E01" w:rsidRPr="00140988" w:rsidRDefault="00EC2E01" w:rsidP="00EC2E0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843" w:type="dxa"/>
            <w:vAlign w:val="center"/>
          </w:tcPr>
          <w:p w:rsidR="00EC2E01" w:rsidRPr="001F2B95" w:rsidRDefault="00EC2E01" w:rsidP="00EC2E0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</w:t>
            </w:r>
          </w:p>
        </w:tc>
        <w:tc>
          <w:tcPr>
            <w:tcW w:w="2268" w:type="dxa"/>
            <w:vAlign w:val="center"/>
          </w:tcPr>
          <w:p w:rsidR="00EC2E01" w:rsidRPr="001F2B95" w:rsidRDefault="00EC2E01" w:rsidP="00EC2E0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</w:t>
            </w:r>
          </w:p>
        </w:tc>
      </w:tr>
      <w:tr w:rsidR="00EC2E01" w:rsidRPr="00FB7F95" w:rsidTr="00656FF1">
        <w:trPr>
          <w:trHeight w:val="460"/>
        </w:trPr>
        <w:tc>
          <w:tcPr>
            <w:tcW w:w="5529" w:type="dxa"/>
            <w:vAlign w:val="center"/>
          </w:tcPr>
          <w:p w:rsidR="00EC2E01" w:rsidRPr="00140988" w:rsidRDefault="00EC2E01" w:rsidP="00656F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843" w:type="dxa"/>
            <w:vAlign w:val="center"/>
          </w:tcPr>
          <w:p w:rsidR="00EC2E01" w:rsidRPr="001F2B95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6</w:t>
            </w:r>
          </w:p>
        </w:tc>
        <w:tc>
          <w:tcPr>
            <w:tcW w:w="2268" w:type="dxa"/>
            <w:vAlign w:val="center"/>
          </w:tcPr>
          <w:p w:rsidR="00EC2E01" w:rsidRPr="001F2B95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6</w:t>
            </w:r>
          </w:p>
        </w:tc>
      </w:tr>
      <w:tr w:rsidR="00EC2E01" w:rsidRPr="00FB7F95" w:rsidTr="00656FF1">
        <w:trPr>
          <w:trHeight w:val="460"/>
        </w:trPr>
        <w:tc>
          <w:tcPr>
            <w:tcW w:w="5529" w:type="dxa"/>
            <w:vAlign w:val="center"/>
          </w:tcPr>
          <w:p w:rsidR="00EC2E01" w:rsidRPr="00FB7F95" w:rsidRDefault="00EC2E01" w:rsidP="00656FF1">
            <w:pPr>
              <w:rPr>
                <w:b/>
                <w:bCs/>
                <w:sz w:val="26"/>
                <w:szCs w:val="26"/>
              </w:rPr>
            </w:pPr>
            <w:r w:rsidRPr="00FB7F9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EC2E01" w:rsidRPr="00FB7F95" w:rsidRDefault="00EC2E01" w:rsidP="00EC2E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</w:t>
            </w:r>
          </w:p>
        </w:tc>
        <w:tc>
          <w:tcPr>
            <w:tcW w:w="2268" w:type="dxa"/>
            <w:vAlign w:val="center"/>
          </w:tcPr>
          <w:p w:rsidR="00EC2E01" w:rsidRPr="00FB7F95" w:rsidRDefault="00EC2E01" w:rsidP="00656F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</w:t>
            </w:r>
          </w:p>
        </w:tc>
      </w:tr>
    </w:tbl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Default="00EC2E01" w:rsidP="00EC2E01">
      <w:pPr>
        <w:jc w:val="right"/>
        <w:rPr>
          <w:bCs/>
          <w:sz w:val="20"/>
          <w:szCs w:val="20"/>
        </w:rPr>
      </w:pP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lastRenderedPageBreak/>
        <w:t xml:space="preserve">Приложение 2 </w:t>
      </w: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t>к решению территориальной избирательной</w:t>
      </w: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t>комиссии Адамовского района</w:t>
      </w:r>
    </w:p>
    <w:p w:rsidR="00EC2E01" w:rsidRPr="00EC2E01" w:rsidRDefault="00EC2E01" w:rsidP="00EC2E01">
      <w:pPr>
        <w:jc w:val="right"/>
        <w:rPr>
          <w:bCs/>
          <w:sz w:val="20"/>
          <w:szCs w:val="20"/>
        </w:rPr>
      </w:pPr>
      <w:r w:rsidRPr="00EC2E01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15.08.2023 г.</w:t>
      </w:r>
      <w:r w:rsidRPr="00EC2E01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60/305-5</w:t>
      </w:r>
    </w:p>
    <w:p w:rsidR="00EC2E01" w:rsidRDefault="00EC2E01" w:rsidP="00EC2E01">
      <w:pPr>
        <w:jc w:val="right"/>
        <w:rPr>
          <w:bCs/>
          <w:sz w:val="28"/>
          <w:szCs w:val="28"/>
        </w:rPr>
      </w:pPr>
    </w:p>
    <w:p w:rsidR="00EC2E01" w:rsidRDefault="00EC2E01" w:rsidP="00EC2E01">
      <w:pPr>
        <w:jc w:val="right"/>
        <w:rPr>
          <w:bCs/>
          <w:sz w:val="28"/>
          <w:szCs w:val="28"/>
        </w:rPr>
      </w:pPr>
    </w:p>
    <w:tbl>
      <w:tblPr>
        <w:tblStyle w:val="af"/>
        <w:tblW w:w="9640" w:type="dxa"/>
        <w:tblInd w:w="-176" w:type="dxa"/>
        <w:tblLayout w:type="fixed"/>
        <w:tblLook w:val="04A0"/>
      </w:tblPr>
      <w:tblGrid>
        <w:gridCol w:w="5529"/>
        <w:gridCol w:w="1843"/>
        <w:gridCol w:w="2268"/>
      </w:tblGrid>
      <w:tr w:rsidR="00EC2E01" w:rsidRPr="00140988" w:rsidTr="00656FF1">
        <w:tc>
          <w:tcPr>
            <w:tcW w:w="5529" w:type="dxa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ковая избирательная комиссия </w:t>
            </w:r>
            <w:r w:rsidRPr="0014098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Число избирателей 01.07.202</w:t>
            </w:r>
            <w:r>
              <w:rPr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 xml:space="preserve">Количество избирательных бюллетеней для голосования </w:t>
            </w:r>
          </w:p>
        </w:tc>
      </w:tr>
      <w:tr w:rsidR="00EC2E01" w:rsidRPr="00140988" w:rsidTr="00656FF1">
        <w:tc>
          <w:tcPr>
            <w:tcW w:w="9640" w:type="dxa"/>
            <w:gridSpan w:val="3"/>
          </w:tcPr>
          <w:p w:rsidR="00EC2E01" w:rsidRPr="00140988" w:rsidRDefault="00EC2E01" w:rsidP="00EC2E01">
            <w:pPr>
              <w:jc w:val="center"/>
              <w:rPr>
                <w:sz w:val="26"/>
                <w:szCs w:val="26"/>
              </w:rPr>
            </w:pPr>
            <w:r w:rsidRPr="0030158C">
              <w:rPr>
                <w:bCs/>
                <w:sz w:val="26"/>
                <w:szCs w:val="26"/>
              </w:rPr>
              <w:t xml:space="preserve">Избирательные </w:t>
            </w:r>
            <w:r>
              <w:rPr>
                <w:bCs/>
                <w:sz w:val="26"/>
                <w:szCs w:val="26"/>
              </w:rPr>
              <w:t xml:space="preserve">бюллетени для голосования на выборах депутатов Совета депутатов муниципального образования Майский сельсовет Адамовкого района Оренбургской области третьего созыва по десятимандатному избирательному округу № 1 </w:t>
            </w:r>
          </w:p>
        </w:tc>
      </w:tr>
      <w:tr w:rsidR="00EC2E01" w:rsidRPr="00140988" w:rsidTr="00656FF1">
        <w:trPr>
          <w:trHeight w:val="460"/>
        </w:trPr>
        <w:tc>
          <w:tcPr>
            <w:tcW w:w="5529" w:type="dxa"/>
            <w:vAlign w:val="center"/>
          </w:tcPr>
          <w:p w:rsidR="00EC2E01" w:rsidRPr="00140988" w:rsidRDefault="00EC2E01" w:rsidP="00EC2E0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843" w:type="dxa"/>
            <w:vAlign w:val="center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3</w:t>
            </w:r>
          </w:p>
        </w:tc>
        <w:tc>
          <w:tcPr>
            <w:tcW w:w="2268" w:type="dxa"/>
            <w:vAlign w:val="center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3</w:t>
            </w:r>
          </w:p>
        </w:tc>
      </w:tr>
      <w:tr w:rsidR="00EC2E01" w:rsidRPr="00140988" w:rsidTr="00656FF1">
        <w:trPr>
          <w:trHeight w:val="460"/>
        </w:trPr>
        <w:tc>
          <w:tcPr>
            <w:tcW w:w="5529" w:type="dxa"/>
            <w:vAlign w:val="center"/>
          </w:tcPr>
          <w:p w:rsidR="00EC2E01" w:rsidRPr="00140988" w:rsidRDefault="00EC2E01" w:rsidP="00EC2E0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1843" w:type="dxa"/>
            <w:vAlign w:val="center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</w:p>
        </w:tc>
        <w:tc>
          <w:tcPr>
            <w:tcW w:w="2268" w:type="dxa"/>
            <w:vAlign w:val="center"/>
          </w:tcPr>
          <w:p w:rsidR="00EC2E01" w:rsidRPr="00140988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</w:p>
        </w:tc>
      </w:tr>
      <w:tr w:rsidR="00EC2E01" w:rsidRPr="00140988" w:rsidTr="00656FF1">
        <w:trPr>
          <w:trHeight w:val="460"/>
        </w:trPr>
        <w:tc>
          <w:tcPr>
            <w:tcW w:w="5529" w:type="dxa"/>
            <w:vAlign w:val="center"/>
          </w:tcPr>
          <w:p w:rsidR="00EC2E01" w:rsidRPr="00140988" w:rsidRDefault="00EC2E01" w:rsidP="00656F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843" w:type="dxa"/>
            <w:vAlign w:val="center"/>
          </w:tcPr>
          <w:p w:rsidR="00EC2E01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9</w:t>
            </w:r>
          </w:p>
        </w:tc>
        <w:tc>
          <w:tcPr>
            <w:tcW w:w="2268" w:type="dxa"/>
            <w:vAlign w:val="center"/>
          </w:tcPr>
          <w:p w:rsidR="00EC2E01" w:rsidRDefault="00EC2E01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9</w:t>
            </w:r>
          </w:p>
        </w:tc>
      </w:tr>
      <w:tr w:rsidR="00EC2E01" w:rsidRPr="00140988" w:rsidTr="00656FF1">
        <w:trPr>
          <w:trHeight w:val="460"/>
        </w:trPr>
        <w:tc>
          <w:tcPr>
            <w:tcW w:w="5529" w:type="dxa"/>
            <w:vAlign w:val="center"/>
          </w:tcPr>
          <w:p w:rsidR="00EC2E01" w:rsidRPr="00140988" w:rsidRDefault="00EC2E01" w:rsidP="00656F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ИК</w:t>
            </w:r>
            <w:r w:rsidRPr="00140988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843" w:type="dxa"/>
            <w:vAlign w:val="center"/>
          </w:tcPr>
          <w:p w:rsidR="00EC2E01" w:rsidRDefault="00AA68BE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2268" w:type="dxa"/>
            <w:vAlign w:val="center"/>
          </w:tcPr>
          <w:p w:rsidR="00EC2E01" w:rsidRDefault="00AA68BE" w:rsidP="00656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</w:t>
            </w:r>
          </w:p>
        </w:tc>
      </w:tr>
      <w:tr w:rsidR="00EC2E01" w:rsidRPr="00FB7F95" w:rsidTr="00656FF1">
        <w:trPr>
          <w:trHeight w:val="460"/>
        </w:trPr>
        <w:tc>
          <w:tcPr>
            <w:tcW w:w="5529" w:type="dxa"/>
            <w:vAlign w:val="center"/>
          </w:tcPr>
          <w:p w:rsidR="00EC2E01" w:rsidRPr="00FB7F95" w:rsidRDefault="00EC2E01" w:rsidP="00656FF1">
            <w:pPr>
              <w:rPr>
                <w:b/>
                <w:bCs/>
                <w:sz w:val="26"/>
                <w:szCs w:val="26"/>
              </w:rPr>
            </w:pPr>
            <w:r w:rsidRPr="00FB7F9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EC2E01" w:rsidRPr="00FB7F95" w:rsidRDefault="00EC2E01" w:rsidP="00AA68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AA68BE">
              <w:rPr>
                <w:b/>
                <w:bCs/>
                <w:sz w:val="26"/>
                <w:szCs w:val="26"/>
              </w:rPr>
              <w:t>214</w:t>
            </w:r>
          </w:p>
        </w:tc>
        <w:tc>
          <w:tcPr>
            <w:tcW w:w="2268" w:type="dxa"/>
            <w:vAlign w:val="center"/>
          </w:tcPr>
          <w:p w:rsidR="00EC2E01" w:rsidRPr="00FB7F95" w:rsidRDefault="00EC2E01" w:rsidP="00AA68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AA68BE">
              <w:rPr>
                <w:b/>
                <w:bCs/>
                <w:sz w:val="26"/>
                <w:szCs w:val="26"/>
              </w:rPr>
              <w:t>214</w:t>
            </w:r>
          </w:p>
        </w:tc>
      </w:tr>
    </w:tbl>
    <w:p w:rsidR="00EC2E01" w:rsidRDefault="00EC2E01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Pr="00B95071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sectPr w:rsidR="001E66B9" w:rsidRPr="00B95071" w:rsidSect="00D2656E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BA" w:rsidRDefault="00EB69BA" w:rsidP="000D7F1D">
      <w:r>
        <w:separator/>
      </w:r>
    </w:p>
  </w:endnote>
  <w:endnote w:type="continuationSeparator" w:id="0">
    <w:p w:rsidR="00EB69BA" w:rsidRDefault="00EB69BA" w:rsidP="000D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BA" w:rsidRDefault="00EB69BA" w:rsidP="000D7F1D">
      <w:r>
        <w:separator/>
      </w:r>
    </w:p>
  </w:footnote>
  <w:footnote w:type="continuationSeparator" w:id="0">
    <w:p w:rsidR="00EB69BA" w:rsidRDefault="00EB69BA" w:rsidP="000D7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43BA"/>
    <w:multiLevelType w:val="hybridMultilevel"/>
    <w:tmpl w:val="F77C080C"/>
    <w:lvl w:ilvl="0" w:tplc="EEB6711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BF4C83"/>
    <w:multiLevelType w:val="hybridMultilevel"/>
    <w:tmpl w:val="08CA8714"/>
    <w:lvl w:ilvl="0" w:tplc="E9E2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A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E2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A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E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0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4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2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9419D"/>
    <w:multiLevelType w:val="singleLevel"/>
    <w:tmpl w:val="CC80D03C"/>
    <w:lvl w:ilvl="0">
      <w:start w:val="1"/>
      <w:numFmt w:val="decimal"/>
      <w:lvlText w:val="%1."/>
      <w:legacy w:legacy="1" w:legacySpace="120" w:legacyIndent="624"/>
      <w:lvlJc w:val="left"/>
      <w:rPr>
        <w:sz w:val="28"/>
      </w:rPr>
    </w:lvl>
  </w:abstractNum>
  <w:abstractNum w:abstractNumId="4">
    <w:nsid w:val="1E3F1EF6"/>
    <w:multiLevelType w:val="hybridMultilevel"/>
    <w:tmpl w:val="FBEC47E0"/>
    <w:lvl w:ilvl="0" w:tplc="E1FC32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1373"/>
    <w:multiLevelType w:val="hybridMultilevel"/>
    <w:tmpl w:val="D5D02368"/>
    <w:lvl w:ilvl="0" w:tplc="E2601A5E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A8034FC"/>
    <w:multiLevelType w:val="hybridMultilevel"/>
    <w:tmpl w:val="655C1802"/>
    <w:lvl w:ilvl="0" w:tplc="AB5EA8DA">
      <w:start w:val="2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2B285090"/>
    <w:multiLevelType w:val="hybridMultilevel"/>
    <w:tmpl w:val="66D434D4"/>
    <w:lvl w:ilvl="0" w:tplc="166A4674">
      <w:start w:val="2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FD11E06"/>
    <w:multiLevelType w:val="hybridMultilevel"/>
    <w:tmpl w:val="E9029310"/>
    <w:lvl w:ilvl="0" w:tplc="943C3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D60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42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2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85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C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8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7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A18F8"/>
    <w:multiLevelType w:val="hybridMultilevel"/>
    <w:tmpl w:val="71BCA906"/>
    <w:lvl w:ilvl="0" w:tplc="D11CB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22E5DC3"/>
    <w:multiLevelType w:val="hybridMultilevel"/>
    <w:tmpl w:val="E9029310"/>
    <w:lvl w:ilvl="0" w:tplc="AFEA3A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102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E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ED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0B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A5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1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AE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C49A8"/>
    <w:multiLevelType w:val="hybridMultilevel"/>
    <w:tmpl w:val="22265572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F58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E1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5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EC60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6D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60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E60BE"/>
    <w:multiLevelType w:val="hybridMultilevel"/>
    <w:tmpl w:val="AD042734"/>
    <w:lvl w:ilvl="0" w:tplc="6A023AF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3FD92CB3"/>
    <w:multiLevelType w:val="hybridMultilevel"/>
    <w:tmpl w:val="196219B2"/>
    <w:lvl w:ilvl="0" w:tplc="278C85C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3934F3"/>
    <w:multiLevelType w:val="hybridMultilevel"/>
    <w:tmpl w:val="2114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740A6"/>
    <w:multiLevelType w:val="hybridMultilevel"/>
    <w:tmpl w:val="C5888AD4"/>
    <w:lvl w:ilvl="0" w:tplc="FD8A1B3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527CD4"/>
    <w:multiLevelType w:val="hybridMultilevel"/>
    <w:tmpl w:val="61C09BBC"/>
    <w:lvl w:ilvl="0" w:tplc="DFF087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96445C1"/>
    <w:multiLevelType w:val="hybridMultilevel"/>
    <w:tmpl w:val="6DDE7836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14542"/>
    <w:multiLevelType w:val="hybridMultilevel"/>
    <w:tmpl w:val="5C7EA2C2"/>
    <w:lvl w:ilvl="0" w:tplc="BD7853B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120" w:legacyIndent="624"/>
        <w:lvlJc w:val="left"/>
        <w:rPr>
          <w:sz w:val="28"/>
        </w:rPr>
      </w:lvl>
    </w:lvlOverride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9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8"/>
  </w:num>
  <w:num w:numId="13">
    <w:abstractNumId w:val="0"/>
  </w:num>
  <w:num w:numId="14">
    <w:abstractNumId w:val="20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15"/>
  </w:num>
  <w:num w:numId="20">
    <w:abstractNumId w:val="5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159"/>
    <w:rsid w:val="00005AED"/>
    <w:rsid w:val="00040BD2"/>
    <w:rsid w:val="00070E21"/>
    <w:rsid w:val="00097FC3"/>
    <w:rsid w:val="000C3F24"/>
    <w:rsid w:val="000C42BE"/>
    <w:rsid w:val="000D7F1D"/>
    <w:rsid w:val="000F1150"/>
    <w:rsid w:val="000F241C"/>
    <w:rsid w:val="000F6A2C"/>
    <w:rsid w:val="00115077"/>
    <w:rsid w:val="00117E0C"/>
    <w:rsid w:val="00142EE2"/>
    <w:rsid w:val="00171C12"/>
    <w:rsid w:val="00174C18"/>
    <w:rsid w:val="001756A8"/>
    <w:rsid w:val="00181CF2"/>
    <w:rsid w:val="001C1B29"/>
    <w:rsid w:val="001C3C43"/>
    <w:rsid w:val="001C7DD4"/>
    <w:rsid w:val="001D4A1E"/>
    <w:rsid w:val="001D793F"/>
    <w:rsid w:val="001E66B9"/>
    <w:rsid w:val="001E74E2"/>
    <w:rsid w:val="001F4C10"/>
    <w:rsid w:val="00201448"/>
    <w:rsid w:val="0022502B"/>
    <w:rsid w:val="002321B2"/>
    <w:rsid w:val="00232643"/>
    <w:rsid w:val="00236CF4"/>
    <w:rsid w:val="002434C0"/>
    <w:rsid w:val="0026114F"/>
    <w:rsid w:val="002655CA"/>
    <w:rsid w:val="00274A0B"/>
    <w:rsid w:val="002932A5"/>
    <w:rsid w:val="002960FE"/>
    <w:rsid w:val="002969E6"/>
    <w:rsid w:val="002A1377"/>
    <w:rsid w:val="002A68D4"/>
    <w:rsid w:val="002B120B"/>
    <w:rsid w:val="002B21A2"/>
    <w:rsid w:val="002C6C58"/>
    <w:rsid w:val="002D5B0D"/>
    <w:rsid w:val="002E04E6"/>
    <w:rsid w:val="002E72C1"/>
    <w:rsid w:val="002F5A51"/>
    <w:rsid w:val="00304963"/>
    <w:rsid w:val="00313A76"/>
    <w:rsid w:val="00330D43"/>
    <w:rsid w:val="00344A0A"/>
    <w:rsid w:val="003459B5"/>
    <w:rsid w:val="00351E63"/>
    <w:rsid w:val="00357284"/>
    <w:rsid w:val="00375900"/>
    <w:rsid w:val="00376097"/>
    <w:rsid w:val="00377420"/>
    <w:rsid w:val="00384F44"/>
    <w:rsid w:val="0039062A"/>
    <w:rsid w:val="00391EC8"/>
    <w:rsid w:val="003C29F4"/>
    <w:rsid w:val="003C6255"/>
    <w:rsid w:val="003D195B"/>
    <w:rsid w:val="003E30DF"/>
    <w:rsid w:val="003E7FDE"/>
    <w:rsid w:val="003F76F9"/>
    <w:rsid w:val="00401A6B"/>
    <w:rsid w:val="00411D09"/>
    <w:rsid w:val="00415CEE"/>
    <w:rsid w:val="0043675C"/>
    <w:rsid w:val="0044209B"/>
    <w:rsid w:val="00447631"/>
    <w:rsid w:val="004508F3"/>
    <w:rsid w:val="0047415F"/>
    <w:rsid w:val="00484897"/>
    <w:rsid w:val="00486EBF"/>
    <w:rsid w:val="004A5DAE"/>
    <w:rsid w:val="004B1D95"/>
    <w:rsid w:val="004B37D5"/>
    <w:rsid w:val="004B408F"/>
    <w:rsid w:val="004C40EA"/>
    <w:rsid w:val="004D338A"/>
    <w:rsid w:val="00521868"/>
    <w:rsid w:val="00521FE4"/>
    <w:rsid w:val="00524D9F"/>
    <w:rsid w:val="00525159"/>
    <w:rsid w:val="00551EB9"/>
    <w:rsid w:val="00552338"/>
    <w:rsid w:val="00553881"/>
    <w:rsid w:val="00577292"/>
    <w:rsid w:val="00595EBE"/>
    <w:rsid w:val="006101EF"/>
    <w:rsid w:val="006153A9"/>
    <w:rsid w:val="0062019F"/>
    <w:rsid w:val="0062418A"/>
    <w:rsid w:val="006448D5"/>
    <w:rsid w:val="00655340"/>
    <w:rsid w:val="00686570"/>
    <w:rsid w:val="006A1316"/>
    <w:rsid w:val="006B413B"/>
    <w:rsid w:val="006D44B2"/>
    <w:rsid w:val="006E75CB"/>
    <w:rsid w:val="006F4031"/>
    <w:rsid w:val="006F4D9C"/>
    <w:rsid w:val="00701644"/>
    <w:rsid w:val="007114EE"/>
    <w:rsid w:val="0072347E"/>
    <w:rsid w:val="00730ABB"/>
    <w:rsid w:val="00752EFA"/>
    <w:rsid w:val="007748AD"/>
    <w:rsid w:val="007A37B3"/>
    <w:rsid w:val="007B407C"/>
    <w:rsid w:val="007C002A"/>
    <w:rsid w:val="007C24AA"/>
    <w:rsid w:val="007D6179"/>
    <w:rsid w:val="007D696D"/>
    <w:rsid w:val="008155CD"/>
    <w:rsid w:val="008170BE"/>
    <w:rsid w:val="00843869"/>
    <w:rsid w:val="00843FA4"/>
    <w:rsid w:val="00847C52"/>
    <w:rsid w:val="00871D7B"/>
    <w:rsid w:val="008734A7"/>
    <w:rsid w:val="0088154B"/>
    <w:rsid w:val="008961D4"/>
    <w:rsid w:val="008A2B30"/>
    <w:rsid w:val="008C1EA1"/>
    <w:rsid w:val="008C26E0"/>
    <w:rsid w:val="008C7C0F"/>
    <w:rsid w:val="008D17E9"/>
    <w:rsid w:val="00913535"/>
    <w:rsid w:val="009240F3"/>
    <w:rsid w:val="009566EF"/>
    <w:rsid w:val="009856E2"/>
    <w:rsid w:val="00985FD1"/>
    <w:rsid w:val="009953EA"/>
    <w:rsid w:val="009A1950"/>
    <w:rsid w:val="009B11F2"/>
    <w:rsid w:val="009C485E"/>
    <w:rsid w:val="009C497E"/>
    <w:rsid w:val="009D19D2"/>
    <w:rsid w:val="009D6E65"/>
    <w:rsid w:val="009F3352"/>
    <w:rsid w:val="00A1316F"/>
    <w:rsid w:val="00A14DA2"/>
    <w:rsid w:val="00A242E8"/>
    <w:rsid w:val="00A378A0"/>
    <w:rsid w:val="00A457C6"/>
    <w:rsid w:val="00A51487"/>
    <w:rsid w:val="00A56AA3"/>
    <w:rsid w:val="00A60149"/>
    <w:rsid w:val="00A77E96"/>
    <w:rsid w:val="00A91B88"/>
    <w:rsid w:val="00A92396"/>
    <w:rsid w:val="00AA1512"/>
    <w:rsid w:val="00AA68BE"/>
    <w:rsid w:val="00AC07B2"/>
    <w:rsid w:val="00AD0F3F"/>
    <w:rsid w:val="00AF3842"/>
    <w:rsid w:val="00AF739E"/>
    <w:rsid w:val="00B14427"/>
    <w:rsid w:val="00B2003A"/>
    <w:rsid w:val="00B25091"/>
    <w:rsid w:val="00B332BB"/>
    <w:rsid w:val="00B435BD"/>
    <w:rsid w:val="00B66C5E"/>
    <w:rsid w:val="00B854DF"/>
    <w:rsid w:val="00B95071"/>
    <w:rsid w:val="00B95B7D"/>
    <w:rsid w:val="00BD0E69"/>
    <w:rsid w:val="00BD5D5C"/>
    <w:rsid w:val="00BD7AFE"/>
    <w:rsid w:val="00C01185"/>
    <w:rsid w:val="00C0739F"/>
    <w:rsid w:val="00C17275"/>
    <w:rsid w:val="00C24549"/>
    <w:rsid w:val="00C27F2D"/>
    <w:rsid w:val="00C841EC"/>
    <w:rsid w:val="00C9280B"/>
    <w:rsid w:val="00C94E28"/>
    <w:rsid w:val="00C96F3F"/>
    <w:rsid w:val="00CA6CFD"/>
    <w:rsid w:val="00CA730F"/>
    <w:rsid w:val="00CD606D"/>
    <w:rsid w:val="00CE6053"/>
    <w:rsid w:val="00CF63C8"/>
    <w:rsid w:val="00D0378A"/>
    <w:rsid w:val="00D04BD8"/>
    <w:rsid w:val="00D16E6B"/>
    <w:rsid w:val="00D21E2D"/>
    <w:rsid w:val="00D22FA2"/>
    <w:rsid w:val="00D23AD0"/>
    <w:rsid w:val="00D2501F"/>
    <w:rsid w:val="00D2656E"/>
    <w:rsid w:val="00D4712F"/>
    <w:rsid w:val="00D5203D"/>
    <w:rsid w:val="00D94DD0"/>
    <w:rsid w:val="00DB1D2C"/>
    <w:rsid w:val="00DC0138"/>
    <w:rsid w:val="00DC7412"/>
    <w:rsid w:val="00DF46BE"/>
    <w:rsid w:val="00E00531"/>
    <w:rsid w:val="00E055E2"/>
    <w:rsid w:val="00E224D4"/>
    <w:rsid w:val="00E22D18"/>
    <w:rsid w:val="00E34865"/>
    <w:rsid w:val="00E42487"/>
    <w:rsid w:val="00E55CC2"/>
    <w:rsid w:val="00E6127F"/>
    <w:rsid w:val="00E70260"/>
    <w:rsid w:val="00E73E82"/>
    <w:rsid w:val="00E75A13"/>
    <w:rsid w:val="00E920E4"/>
    <w:rsid w:val="00E95E87"/>
    <w:rsid w:val="00EA071F"/>
    <w:rsid w:val="00EB4900"/>
    <w:rsid w:val="00EB69BA"/>
    <w:rsid w:val="00EC2E01"/>
    <w:rsid w:val="00EE152F"/>
    <w:rsid w:val="00F00DA1"/>
    <w:rsid w:val="00F036FA"/>
    <w:rsid w:val="00F7271D"/>
    <w:rsid w:val="00F76830"/>
    <w:rsid w:val="00F77581"/>
    <w:rsid w:val="00F97E70"/>
    <w:rsid w:val="00FA62AF"/>
    <w:rsid w:val="00FA7346"/>
    <w:rsid w:val="00FC2EC3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2"/>
    <w:rPr>
      <w:sz w:val="24"/>
      <w:szCs w:val="24"/>
    </w:rPr>
  </w:style>
  <w:style w:type="paragraph" w:styleId="1">
    <w:name w:val="heading 1"/>
    <w:basedOn w:val="a"/>
    <w:next w:val="a"/>
    <w:qFormat/>
    <w:rsid w:val="00AF384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3842"/>
    <w:pPr>
      <w:keepNext/>
      <w:widowControl w:val="0"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3842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AF3842"/>
    <w:pPr>
      <w:keepNext/>
      <w:widowControl w:val="0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3842"/>
    <w:pPr>
      <w:widowControl w:val="0"/>
      <w:tabs>
        <w:tab w:val="left" w:pos="4290"/>
      </w:tabs>
      <w:jc w:val="center"/>
    </w:pPr>
    <w:rPr>
      <w:b/>
      <w:sz w:val="28"/>
      <w:szCs w:val="20"/>
    </w:rPr>
  </w:style>
  <w:style w:type="paragraph" w:styleId="a4">
    <w:name w:val="Body Text"/>
    <w:basedOn w:val="a"/>
    <w:semiHidden/>
    <w:rsid w:val="00AF3842"/>
    <w:pPr>
      <w:widowControl w:val="0"/>
      <w:jc w:val="center"/>
    </w:pPr>
    <w:rPr>
      <w:b/>
      <w:sz w:val="28"/>
      <w:szCs w:val="20"/>
    </w:rPr>
  </w:style>
  <w:style w:type="paragraph" w:styleId="a5">
    <w:name w:val="header"/>
    <w:basedOn w:val="a"/>
    <w:semiHidden/>
    <w:rsid w:val="00AF3842"/>
    <w:pPr>
      <w:widowControl w:val="0"/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customStyle="1" w:styleId="-">
    <w:name w:val="Документ - обращение"/>
    <w:basedOn w:val="3"/>
    <w:rsid w:val="00AF3842"/>
    <w:rPr>
      <w:bCs w:val="0"/>
      <w:sz w:val="28"/>
      <w:szCs w:val="20"/>
    </w:rPr>
  </w:style>
  <w:style w:type="paragraph" w:customStyle="1" w:styleId="-0">
    <w:name w:val="Документ - текст"/>
    <w:basedOn w:val="a"/>
    <w:rsid w:val="00AF3842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37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4209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4209B"/>
    <w:pPr>
      <w:spacing w:before="100" w:beforeAutospacing="1" w:after="100" w:afterAutospacing="1"/>
    </w:pPr>
  </w:style>
  <w:style w:type="paragraph" w:styleId="a9">
    <w:name w:val="No Spacing"/>
    <w:qFormat/>
    <w:rsid w:val="00115077"/>
    <w:pPr>
      <w:suppressAutoHyphens/>
      <w:autoSpaceDN w:val="0"/>
    </w:pPr>
    <w:rPr>
      <w:rFonts w:ascii="Calibri" w:hAnsi="Calibri" w:cs="Calibri"/>
      <w:kern w:val="3"/>
      <w:sz w:val="22"/>
      <w:szCs w:val="22"/>
    </w:rPr>
  </w:style>
  <w:style w:type="paragraph" w:customStyle="1" w:styleId="Standard">
    <w:name w:val="Standard"/>
    <w:rsid w:val="00115077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</w:rPr>
  </w:style>
  <w:style w:type="paragraph" w:styleId="aa">
    <w:name w:val="List Paragraph"/>
    <w:basedOn w:val="Standard"/>
    <w:uiPriority w:val="34"/>
    <w:qFormat/>
    <w:rsid w:val="00115077"/>
    <w:pPr>
      <w:ind w:left="720"/>
    </w:pPr>
  </w:style>
  <w:style w:type="paragraph" w:styleId="ab">
    <w:name w:val="Body Text Indent"/>
    <w:basedOn w:val="a"/>
    <w:link w:val="ac"/>
    <w:uiPriority w:val="99"/>
    <w:unhideWhenUsed/>
    <w:rsid w:val="001150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15077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4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WW8Num4z2">
    <w:name w:val="WW8Num4z2"/>
    <w:rsid w:val="00C24549"/>
  </w:style>
  <w:style w:type="paragraph" w:styleId="ad">
    <w:name w:val="footer"/>
    <w:basedOn w:val="a"/>
    <w:link w:val="ae"/>
    <w:uiPriority w:val="99"/>
    <w:semiHidden/>
    <w:unhideWhenUsed/>
    <w:rsid w:val="000D7F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7F1D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2014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1448"/>
    <w:rPr>
      <w:sz w:val="16"/>
      <w:szCs w:val="16"/>
    </w:rPr>
  </w:style>
  <w:style w:type="table" w:styleId="af">
    <w:name w:val="Table Grid"/>
    <w:basedOn w:val="a1"/>
    <w:uiPriority w:val="59"/>
    <w:rsid w:val="00EC2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2F4E-82B7-4420-8122-309F172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СА ИКСРФ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04</dc:creator>
  <cp:lastModifiedBy>admin</cp:lastModifiedBy>
  <cp:revision>2</cp:revision>
  <cp:lastPrinted>2023-08-02T05:28:00Z</cp:lastPrinted>
  <dcterms:created xsi:type="dcterms:W3CDTF">2023-08-15T07:04:00Z</dcterms:created>
  <dcterms:modified xsi:type="dcterms:W3CDTF">2023-08-15T07:04:00Z</dcterms:modified>
</cp:coreProperties>
</file>